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F74C" w14:textId="77777777" w:rsidR="00C07978" w:rsidRPr="005E2706" w:rsidRDefault="00C07978" w:rsidP="00C07978">
      <w:pPr>
        <w:rPr>
          <w:rFonts w:ascii="Lato" w:hAnsi="Lato" w:cstheme="minorHAnsi"/>
          <w:color w:val="000000" w:themeColor="text1"/>
          <w:sz w:val="16"/>
          <w:szCs w:val="16"/>
        </w:rPr>
      </w:pPr>
      <w:r w:rsidRPr="00373CB1">
        <w:rPr>
          <w:rFonts w:ascii="Lato" w:hAnsi="Lato" w:cstheme="minorHAnsi"/>
          <w:color w:val="000000" w:themeColor="text1"/>
          <w:sz w:val="18"/>
          <w:szCs w:val="18"/>
        </w:rPr>
        <w:t>………………………………………………….</w:t>
      </w:r>
      <w:r w:rsidRPr="00373CB1">
        <w:rPr>
          <w:rFonts w:ascii="Lato" w:hAnsi="Lato" w:cstheme="minorHAnsi"/>
          <w:color w:val="000000" w:themeColor="text1"/>
          <w:sz w:val="18"/>
          <w:szCs w:val="18"/>
        </w:rPr>
        <w:br/>
      </w:r>
      <w:r w:rsidRPr="005E2706">
        <w:rPr>
          <w:rFonts w:ascii="Lato" w:hAnsi="Lato" w:cstheme="minorHAnsi"/>
          <w:color w:val="000000" w:themeColor="text1"/>
          <w:sz w:val="16"/>
          <w:szCs w:val="16"/>
        </w:rPr>
        <w:t>pieczątka placówki delegującej</w:t>
      </w:r>
    </w:p>
    <w:p w14:paraId="7170DC93" w14:textId="77777777" w:rsidR="00FC0DA3" w:rsidRPr="007B72EE" w:rsidRDefault="00C07978" w:rsidP="00C07978">
      <w:pPr>
        <w:jc w:val="right"/>
        <w:rPr>
          <w:rFonts w:ascii="Lato" w:hAnsi="Lato" w:cstheme="minorHAnsi"/>
          <w:b/>
          <w:color w:val="000000" w:themeColor="text1"/>
          <w:sz w:val="22"/>
          <w:szCs w:val="22"/>
        </w:rPr>
      </w:pPr>
      <w:r w:rsidRPr="00373CB1">
        <w:rPr>
          <w:rFonts w:ascii="Lato" w:hAnsi="Lato" w:cstheme="minorHAnsi"/>
          <w:b/>
          <w:color w:val="000000" w:themeColor="text1"/>
          <w:sz w:val="18"/>
          <w:szCs w:val="18"/>
        </w:rPr>
        <w:br/>
      </w:r>
      <w:r w:rsidR="00FC0DA3" w:rsidRPr="007B72EE">
        <w:rPr>
          <w:rFonts w:ascii="Lato" w:hAnsi="Lato" w:cstheme="minorHAnsi"/>
          <w:b/>
          <w:color w:val="000000" w:themeColor="text1"/>
          <w:sz w:val="22"/>
          <w:szCs w:val="22"/>
        </w:rPr>
        <w:t>Załącznik nr 1</w:t>
      </w:r>
    </w:p>
    <w:p w14:paraId="11CAD590" w14:textId="77777777" w:rsidR="00FC0DA3" w:rsidRPr="007B72EE" w:rsidRDefault="00FC0DA3" w:rsidP="00FC0DA3">
      <w:pPr>
        <w:jc w:val="center"/>
        <w:rPr>
          <w:rFonts w:ascii="Lato" w:hAnsi="Lato" w:cstheme="minorHAnsi"/>
          <w:b/>
          <w:color w:val="000000" w:themeColor="text1"/>
          <w:sz w:val="22"/>
          <w:szCs w:val="22"/>
        </w:rPr>
      </w:pPr>
    </w:p>
    <w:p w14:paraId="2D6FA6FE" w14:textId="77777777" w:rsidR="006A3FB2" w:rsidRPr="007B72EE" w:rsidRDefault="006A3FB2" w:rsidP="007B72EE">
      <w:pPr>
        <w:jc w:val="center"/>
        <w:rPr>
          <w:rFonts w:ascii="Lato" w:hAnsi="Lato" w:cstheme="minorHAnsi"/>
          <w:color w:val="000000" w:themeColor="text1"/>
          <w:sz w:val="22"/>
          <w:szCs w:val="22"/>
          <w:u w:val="single"/>
        </w:rPr>
      </w:pPr>
      <w:r w:rsidRPr="007B72EE">
        <w:rPr>
          <w:rFonts w:ascii="Lato" w:hAnsi="Lato" w:cstheme="minorHAnsi"/>
          <w:b/>
          <w:color w:val="000000" w:themeColor="text1"/>
          <w:sz w:val="22"/>
          <w:szCs w:val="22"/>
          <w:u w:val="single"/>
        </w:rPr>
        <w:t>KARTA ZGŁOSZENIA ZESPOŁU TANECZNEGO</w:t>
      </w:r>
      <w:r w:rsidR="00C07978" w:rsidRPr="007B72EE">
        <w:rPr>
          <w:rFonts w:ascii="Lato" w:hAnsi="Lato" w:cstheme="minorHAnsi"/>
          <w:b/>
          <w:color w:val="000000" w:themeColor="text1"/>
          <w:sz w:val="22"/>
          <w:szCs w:val="22"/>
          <w:u w:val="single"/>
        </w:rPr>
        <w:br/>
      </w:r>
    </w:p>
    <w:p w14:paraId="2F662229" w14:textId="5B546FB5" w:rsidR="00420F42" w:rsidRPr="007B72EE" w:rsidRDefault="00420F42" w:rsidP="007B72EE">
      <w:pPr>
        <w:pStyle w:val="Nagwek1"/>
        <w:jc w:val="center"/>
        <w:rPr>
          <w:rFonts w:ascii="Lato" w:hAnsi="Lato" w:cstheme="minorHAnsi"/>
          <w:color w:val="000000" w:themeColor="text1"/>
        </w:rPr>
      </w:pPr>
      <w:r w:rsidRPr="007B72EE">
        <w:rPr>
          <w:rFonts w:ascii="Lato" w:hAnsi="Lato" w:cstheme="minorHAnsi"/>
          <w:color w:val="000000" w:themeColor="text1"/>
        </w:rPr>
        <w:t>X</w:t>
      </w:r>
      <w:r w:rsidR="00523A63" w:rsidRPr="007B72EE">
        <w:rPr>
          <w:rFonts w:ascii="Lato" w:hAnsi="Lato" w:cstheme="minorHAnsi"/>
          <w:color w:val="000000" w:themeColor="text1"/>
        </w:rPr>
        <w:t>V</w:t>
      </w:r>
      <w:r w:rsidRPr="007B72EE">
        <w:rPr>
          <w:rFonts w:ascii="Lato" w:hAnsi="Lato" w:cstheme="minorHAnsi"/>
          <w:color w:val="000000" w:themeColor="text1"/>
        </w:rPr>
        <w:t xml:space="preserve"> MIEJSKI PRZEGLĄD TWÓRCZOŚCI PRZEDSZKOLNEJ</w:t>
      </w:r>
    </w:p>
    <w:p w14:paraId="7C394819" w14:textId="65525A72" w:rsidR="00420F42" w:rsidRPr="007B72EE" w:rsidRDefault="00420F42" w:rsidP="007B72EE">
      <w:pPr>
        <w:pStyle w:val="Nagwek1"/>
        <w:jc w:val="center"/>
        <w:rPr>
          <w:rFonts w:ascii="Lato" w:hAnsi="Lato" w:cs="Calibri"/>
        </w:rPr>
      </w:pPr>
      <w:r w:rsidRPr="007B72EE">
        <w:rPr>
          <w:rFonts w:ascii="Lato" w:hAnsi="Lato" w:cstheme="minorHAnsi"/>
          <w:color w:val="000000" w:themeColor="text1"/>
        </w:rPr>
        <w:t>„ZE ŚPIEWEM I TAŃCEM ZA PAN BRAT”</w:t>
      </w:r>
      <w:r w:rsidRPr="007B72EE">
        <w:rPr>
          <w:rFonts w:ascii="Lato" w:hAnsi="Lato" w:cstheme="minorHAnsi"/>
          <w:color w:val="000000" w:themeColor="text1"/>
        </w:rPr>
        <w:br/>
      </w:r>
      <w:r w:rsidR="007B72EE" w:rsidRPr="007B72EE">
        <w:rPr>
          <w:rFonts w:ascii="Lato" w:hAnsi="Lato" w:cs="Calibri"/>
        </w:rPr>
        <w:t>edycja pod hasłem</w:t>
      </w:r>
      <w:r w:rsidR="007B72EE" w:rsidRPr="007B72EE">
        <w:rPr>
          <w:rFonts w:ascii="Lato" w:hAnsi="Lato" w:cs="Calibri"/>
        </w:rPr>
        <w:br/>
        <w:t>„Moja Planeta Ziemia”</w:t>
      </w:r>
    </w:p>
    <w:p w14:paraId="6717E5F2" w14:textId="2B6527EB" w:rsidR="007B72EE" w:rsidRPr="007B72EE" w:rsidRDefault="007B72EE" w:rsidP="007B72EE">
      <w:pPr>
        <w:jc w:val="center"/>
        <w:rPr>
          <w:rFonts w:ascii="Lato" w:hAnsi="Lato"/>
          <w:b/>
          <w:bCs/>
          <w:sz w:val="22"/>
          <w:szCs w:val="22"/>
        </w:rPr>
      </w:pPr>
      <w:r w:rsidRPr="007B72EE">
        <w:rPr>
          <w:rFonts w:ascii="Lato" w:hAnsi="Lato"/>
          <w:b/>
          <w:bCs/>
          <w:sz w:val="22"/>
          <w:szCs w:val="22"/>
        </w:rPr>
        <w:t>16 kwietnia 2026 r. (czwartek)</w:t>
      </w:r>
    </w:p>
    <w:p w14:paraId="3C8FD2AE" w14:textId="77777777" w:rsidR="00FE7AB0" w:rsidRDefault="00FE7AB0" w:rsidP="00FE7AB0">
      <w:pPr>
        <w:rPr>
          <w:rFonts w:ascii="Lato" w:hAnsi="Lato" w:cstheme="minorHAnsi"/>
          <w:b/>
          <w:color w:val="000000" w:themeColor="text1"/>
          <w:sz w:val="22"/>
          <w:szCs w:val="22"/>
        </w:rPr>
      </w:pPr>
    </w:p>
    <w:p w14:paraId="1EE1E389" w14:textId="77777777" w:rsidR="007B72EE" w:rsidRDefault="007B72EE" w:rsidP="00FE7AB0">
      <w:pPr>
        <w:rPr>
          <w:rFonts w:ascii="Lato" w:hAnsi="Lato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56"/>
      </w:tblGrid>
      <w:tr w:rsidR="007B72EE" w14:paraId="410A728F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5B39FF9" w14:textId="457B4C1D" w:rsidR="007B72EE" w:rsidRPr="007B72EE" w:rsidRDefault="007B72EE" w:rsidP="007B72EE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Nazwa placówki kierującej na przegląd: </w:t>
            </w:r>
            <w:r w:rsidRPr="007B72EE">
              <w:rPr>
                <w:rFonts w:ascii="Lato" w:hAnsi="Lato" w:cstheme="minorHAnsi"/>
                <w:b/>
                <w:bCs/>
                <w:i/>
                <w:iCs/>
                <w:sz w:val="22"/>
                <w:szCs w:val="22"/>
              </w:rPr>
              <w:t>(adres z telefonem)</w:t>
            </w:r>
          </w:p>
        </w:tc>
        <w:tc>
          <w:tcPr>
            <w:tcW w:w="4956" w:type="dxa"/>
            <w:vAlign w:val="center"/>
          </w:tcPr>
          <w:p w14:paraId="770CCC67" w14:textId="77777777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B72EE" w14:paraId="07951241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5A412E6" w14:textId="2623C5E9" w:rsidR="007B72EE" w:rsidRPr="007B72EE" w:rsidRDefault="007B72EE" w:rsidP="007B72EE">
            <w:pPr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>Imię i nazwisko nauczyciela/instruktora</w:t>
            </w:r>
          </w:p>
        </w:tc>
        <w:tc>
          <w:tcPr>
            <w:tcW w:w="4956" w:type="dxa"/>
            <w:vAlign w:val="center"/>
          </w:tcPr>
          <w:p w14:paraId="5275ADB0" w14:textId="77777777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B72EE" w14:paraId="76B600B7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8D99FCE" w14:textId="456C3929" w:rsidR="007B72EE" w:rsidRPr="007B72EE" w:rsidRDefault="007B72EE" w:rsidP="007B72EE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>tel. kontaktowy /e-mail</w:t>
            </w:r>
          </w:p>
        </w:tc>
        <w:tc>
          <w:tcPr>
            <w:tcW w:w="4956" w:type="dxa"/>
            <w:vAlign w:val="center"/>
          </w:tcPr>
          <w:p w14:paraId="5FD48317" w14:textId="77777777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B72EE" w14:paraId="6EE32B77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F4653E2" w14:textId="235E1E06" w:rsidR="007B72EE" w:rsidRPr="007B72EE" w:rsidRDefault="007B72EE" w:rsidP="007B72EE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080CD20F" w14:textId="77777777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B72EE" w14:paraId="5B1B74DB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C075FE8" w14:textId="28CCDD2E" w:rsidR="007B72EE" w:rsidRPr="007B72EE" w:rsidRDefault="007B72EE" w:rsidP="007B72EE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Nazwa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zespołu</w:t>
            </w:r>
            <w:proofErr w:type="spellEnd"/>
          </w:p>
        </w:tc>
        <w:tc>
          <w:tcPr>
            <w:tcW w:w="4956" w:type="dxa"/>
            <w:vAlign w:val="center"/>
          </w:tcPr>
          <w:p w14:paraId="61F6FB81" w14:textId="77777777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B72EE" w14:paraId="76E97685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A318B17" w14:textId="795C3B86" w:rsidR="007B72EE" w:rsidRPr="007B72EE" w:rsidRDefault="007B72EE" w:rsidP="007B72EE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Tytuł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prezentacji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373CB1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TANECZNEJ</w:t>
            </w:r>
          </w:p>
        </w:tc>
        <w:tc>
          <w:tcPr>
            <w:tcW w:w="4956" w:type="dxa"/>
            <w:vAlign w:val="center"/>
          </w:tcPr>
          <w:p w14:paraId="39B1D948" w14:textId="60981C30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B72EE" w14:paraId="01125744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09D59D6" w14:textId="0A64DF52" w:rsidR="007B72EE" w:rsidRPr="007B72EE" w:rsidRDefault="007B72EE" w:rsidP="007B72EE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Liczba wykonawców, wiek</w:t>
            </w:r>
          </w:p>
        </w:tc>
        <w:tc>
          <w:tcPr>
            <w:tcW w:w="4956" w:type="dxa"/>
            <w:vAlign w:val="center"/>
          </w:tcPr>
          <w:p w14:paraId="3F8C3677" w14:textId="467E38DA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B72EE" w14:paraId="1E8B5B38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61F73FE" w14:textId="5AD806C8" w:rsidR="007B72EE" w:rsidRPr="007B72EE" w:rsidRDefault="007B72EE" w:rsidP="007B72EE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Czas trwania/ autor muzyki</w:t>
            </w:r>
          </w:p>
        </w:tc>
        <w:tc>
          <w:tcPr>
            <w:tcW w:w="4956" w:type="dxa"/>
            <w:vAlign w:val="center"/>
          </w:tcPr>
          <w:p w14:paraId="3FB1AECA" w14:textId="7357CDBF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B72EE" w14:paraId="7CA29F49" w14:textId="77777777" w:rsidTr="007B72EE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B4E7DEF" w14:textId="664EA5C8" w:rsidR="007B72EE" w:rsidRPr="007B72EE" w:rsidRDefault="007B72EE" w:rsidP="007B72EE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Wymagania techniczne (mikrofon, fortepian, odtwarzacz cd, mp3 itp.):</w:t>
            </w:r>
          </w:p>
        </w:tc>
        <w:tc>
          <w:tcPr>
            <w:tcW w:w="4956" w:type="dxa"/>
            <w:vAlign w:val="center"/>
          </w:tcPr>
          <w:p w14:paraId="4D421EC1" w14:textId="0A7D0E54" w:rsidR="007B72EE" w:rsidRDefault="007B72EE" w:rsidP="007B72E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704FF3D" w14:textId="77777777" w:rsidR="007B72EE" w:rsidRPr="007B72EE" w:rsidRDefault="007B72EE" w:rsidP="00FE7AB0">
      <w:pPr>
        <w:rPr>
          <w:rFonts w:ascii="Lato" w:hAnsi="Lato" w:cstheme="minorHAnsi"/>
          <w:b/>
          <w:color w:val="000000" w:themeColor="text1"/>
          <w:sz w:val="22"/>
          <w:szCs w:val="22"/>
        </w:rPr>
      </w:pPr>
    </w:p>
    <w:p w14:paraId="3473F769" w14:textId="77777777" w:rsidR="00FC0DA3" w:rsidRPr="007B72EE" w:rsidRDefault="00FC0DA3" w:rsidP="00FC0DA3">
      <w:pPr>
        <w:jc w:val="center"/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</w:pP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  <w:u w:val="single"/>
        </w:rPr>
        <w:t>Prosimy o wypełnianie zgłoszeń pismem drukowanym</w:t>
      </w: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  <w:t>.</w:t>
      </w: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  <w:br/>
        <w:t xml:space="preserve">Tylko prawidłowo wypełnione zgłoszenia będą kwalifikowały do uczestnictwa w </w:t>
      </w:r>
      <w:r w:rsidR="006A3FB2"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  <w:t>przeglądzie.</w:t>
      </w:r>
    </w:p>
    <w:p w14:paraId="5FE75627" w14:textId="77777777" w:rsidR="00FC0DA3" w:rsidRPr="007B72EE" w:rsidRDefault="00FC0DA3" w:rsidP="00FC0DA3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48E0FC4C" w14:textId="77777777" w:rsidR="006A3FB2" w:rsidRDefault="006A3FB2" w:rsidP="006A3FB2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3F9260F6" w14:textId="77777777" w:rsidR="00CF548C" w:rsidRPr="007B72EE" w:rsidRDefault="00CF548C" w:rsidP="006A3FB2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3B03110D" w14:textId="77777777" w:rsidR="00373CB1" w:rsidRPr="007B72EE" w:rsidRDefault="00373CB1" w:rsidP="00373CB1">
      <w:pPr>
        <w:rPr>
          <w:rFonts w:ascii="Lato" w:hAnsi="Lato" w:cstheme="minorHAnsi"/>
          <w:b/>
          <w:color w:val="000000" w:themeColor="text1"/>
          <w:sz w:val="22"/>
          <w:szCs w:val="22"/>
        </w:rPr>
      </w:pPr>
      <w:r w:rsidRPr="007B72EE">
        <w:rPr>
          <w:rFonts w:ascii="Lato" w:hAnsi="Lato" w:cstheme="minorHAnsi"/>
          <w:b/>
          <w:color w:val="000000" w:themeColor="text1"/>
          <w:sz w:val="22"/>
          <w:szCs w:val="22"/>
        </w:rPr>
        <w:t>Oświadczam, że zapoznał</w:t>
      </w:r>
      <w:r>
        <w:rPr>
          <w:rFonts w:ascii="Lato" w:hAnsi="Lato" w:cstheme="minorHAnsi"/>
          <w:b/>
          <w:color w:val="000000" w:themeColor="text1"/>
          <w:sz w:val="22"/>
          <w:szCs w:val="22"/>
        </w:rPr>
        <w:t>*</w:t>
      </w:r>
      <w:r w:rsidRPr="007B72EE">
        <w:rPr>
          <w:rFonts w:ascii="Lato" w:hAnsi="Lato" w:cstheme="minorHAnsi"/>
          <w:b/>
          <w:color w:val="000000" w:themeColor="text1"/>
          <w:sz w:val="22"/>
          <w:szCs w:val="22"/>
        </w:rPr>
        <w:t>m się z regulaminem Prezentacji.</w:t>
      </w:r>
    </w:p>
    <w:p w14:paraId="7FB1F33A" w14:textId="77777777" w:rsidR="00373CB1" w:rsidRPr="007B72EE" w:rsidRDefault="00373CB1" w:rsidP="00373CB1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68CCF5F3" w14:textId="77777777" w:rsidR="00373CB1" w:rsidRPr="007B72EE" w:rsidRDefault="00373CB1" w:rsidP="00373CB1">
      <w:pPr>
        <w:jc w:val="both"/>
        <w:rPr>
          <w:rFonts w:ascii="Lato" w:hAnsi="Lato" w:cstheme="minorHAnsi"/>
          <w:bCs/>
          <w:i/>
          <w:iCs/>
          <w:sz w:val="22"/>
          <w:szCs w:val="22"/>
        </w:rPr>
      </w:pPr>
    </w:p>
    <w:p w14:paraId="1A044B1D" w14:textId="77777777" w:rsidR="00373CB1" w:rsidRPr="007B72EE" w:rsidRDefault="00373CB1" w:rsidP="00373CB1">
      <w:pPr>
        <w:jc w:val="both"/>
        <w:rPr>
          <w:rFonts w:ascii="Lato" w:hAnsi="Lato" w:cstheme="minorHAnsi"/>
          <w:bCs/>
          <w:i/>
          <w:iCs/>
          <w:sz w:val="22"/>
          <w:szCs w:val="22"/>
        </w:rPr>
      </w:pPr>
      <w:r w:rsidRPr="007B72EE">
        <w:rPr>
          <w:rFonts w:ascii="Lato" w:hAnsi="Lato" w:cstheme="minorHAnsi"/>
          <w:bCs/>
          <w:i/>
          <w:iCs/>
          <w:sz w:val="22"/>
          <w:szCs w:val="22"/>
        </w:rPr>
        <w:t xml:space="preserve">     ......</w:t>
      </w:r>
      <w:r>
        <w:rPr>
          <w:rFonts w:ascii="Lato" w:hAnsi="Lato" w:cstheme="minorHAnsi"/>
          <w:bCs/>
          <w:i/>
          <w:iCs/>
          <w:sz w:val="22"/>
          <w:szCs w:val="22"/>
        </w:rPr>
        <w:t>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>.................................................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ab/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ab/>
        <w:t xml:space="preserve">                 ......</w:t>
      </w:r>
      <w:r>
        <w:rPr>
          <w:rFonts w:ascii="Lato" w:hAnsi="Lato" w:cstheme="minorHAnsi"/>
          <w:bCs/>
          <w:i/>
          <w:iCs/>
          <w:sz w:val="22"/>
          <w:szCs w:val="22"/>
        </w:rPr>
        <w:t>...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>.............................................................</w:t>
      </w:r>
    </w:p>
    <w:p w14:paraId="31C2573A" w14:textId="77777777" w:rsidR="00373CB1" w:rsidRPr="007B72EE" w:rsidRDefault="00373CB1" w:rsidP="00373CB1">
      <w:pPr>
        <w:jc w:val="both"/>
        <w:rPr>
          <w:rFonts w:ascii="Lato" w:hAnsi="Lato" w:cstheme="minorHAnsi"/>
          <w:bCs/>
          <w:i/>
          <w:iCs/>
          <w:color w:val="000000"/>
          <w:sz w:val="22"/>
          <w:szCs w:val="22"/>
        </w:rPr>
      </w:pP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  </w:t>
      </w:r>
      <w:r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 </w:t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podpis nauczyciela/instruktora</w:t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ab/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ab/>
        <w:t xml:space="preserve">                     podpis i pieczęć dyrektora placówki</w:t>
      </w:r>
    </w:p>
    <w:p w14:paraId="07990EAF" w14:textId="77777777" w:rsidR="00373CB1" w:rsidRPr="007B72EE" w:rsidRDefault="00373CB1" w:rsidP="00373CB1">
      <w:pPr>
        <w:spacing w:line="276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7B72EE">
        <w:rPr>
          <w:rFonts w:ascii="Lato" w:hAnsi="Lato" w:cstheme="minorHAnsi"/>
          <w:b/>
          <w:sz w:val="22"/>
          <w:szCs w:val="22"/>
        </w:rPr>
        <w:br/>
      </w:r>
    </w:p>
    <w:p w14:paraId="15D51569" w14:textId="77777777" w:rsidR="00373CB1" w:rsidRPr="007B72EE" w:rsidRDefault="00373CB1" w:rsidP="00373CB1">
      <w:pPr>
        <w:spacing w:line="276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7B72EE">
        <w:rPr>
          <w:rFonts w:ascii="Lato" w:hAnsi="Lato"/>
          <w:b/>
          <w:sz w:val="22"/>
          <w:szCs w:val="22"/>
          <w:u w:val="single"/>
        </w:rPr>
        <w:t>DANE OSOBOWE:</w:t>
      </w:r>
    </w:p>
    <w:p w14:paraId="2AA31BB6" w14:textId="77777777" w:rsidR="00373CB1" w:rsidRPr="00373CB1" w:rsidRDefault="00373CB1" w:rsidP="00373CB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373CB1">
        <w:rPr>
          <w:rFonts w:ascii="Lato" w:hAnsi="Lato"/>
          <w:sz w:val="22"/>
          <w:szCs w:val="22"/>
        </w:rPr>
        <w:t xml:space="preserve">Informujemy, że Administratorem danych osobowych zgłoszonych do przeglądu jest Pałac Młodzieży w Szczecinie. Szczegółowe informacje dotyczące przetwarzania danych osobowych w Pałacu Młodzieży znajdują </w:t>
      </w:r>
      <w:proofErr w:type="spellStart"/>
      <w:r w:rsidRPr="00373CB1">
        <w:rPr>
          <w:rFonts w:ascii="Lato" w:hAnsi="Lato"/>
          <w:sz w:val="22"/>
          <w:szCs w:val="22"/>
        </w:rPr>
        <w:t>sięw</w:t>
      </w:r>
      <w:proofErr w:type="spellEnd"/>
      <w:r w:rsidRPr="00373CB1">
        <w:rPr>
          <w:rFonts w:ascii="Lato" w:hAnsi="Lato"/>
          <w:sz w:val="22"/>
          <w:szCs w:val="22"/>
        </w:rPr>
        <w:t xml:space="preserve"> formularzu zgłoszeniowym i na stronie internetowej pod adresem: </w:t>
      </w:r>
      <w:r w:rsidRPr="00373CB1">
        <w:rPr>
          <w:rFonts w:ascii="Lato" w:hAnsi="Lato"/>
          <w:b/>
          <w:bCs/>
          <w:sz w:val="22"/>
          <w:szCs w:val="22"/>
        </w:rPr>
        <w:t>palac.szczecin.pl/RODO/</w:t>
      </w:r>
    </w:p>
    <w:p w14:paraId="3E496E6A" w14:textId="77777777" w:rsidR="009C05B7" w:rsidRDefault="009C05B7" w:rsidP="009C05B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752C20DC" w14:textId="77777777" w:rsidR="007B72EE" w:rsidRDefault="007B72EE" w:rsidP="009C05B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221DA65C" w14:textId="77777777" w:rsidR="00F050C5" w:rsidRPr="00373CB1" w:rsidRDefault="00F050C5" w:rsidP="00373CB1">
      <w:pPr>
        <w:ind w:left="360"/>
        <w:rPr>
          <w:rFonts w:ascii="Lato" w:hAnsi="Lato" w:cstheme="minorHAnsi"/>
          <w:color w:val="000000" w:themeColor="text1"/>
          <w:sz w:val="18"/>
          <w:szCs w:val="18"/>
        </w:rPr>
      </w:pPr>
      <w:r w:rsidRPr="00373CB1">
        <w:rPr>
          <w:rFonts w:ascii="Lato" w:hAnsi="Lato" w:cstheme="minorHAnsi"/>
          <w:color w:val="000000" w:themeColor="text1"/>
          <w:sz w:val="18"/>
          <w:szCs w:val="18"/>
        </w:rPr>
        <w:lastRenderedPageBreak/>
        <w:t>………………………………………………….</w:t>
      </w:r>
      <w:r w:rsidRPr="00373CB1">
        <w:rPr>
          <w:rFonts w:ascii="Lato" w:hAnsi="Lato" w:cstheme="minorHAnsi"/>
          <w:color w:val="000000" w:themeColor="text1"/>
          <w:sz w:val="18"/>
          <w:szCs w:val="18"/>
        </w:rPr>
        <w:br/>
        <w:t>pieczątka placówki delegującej</w:t>
      </w:r>
    </w:p>
    <w:p w14:paraId="6683E6B2" w14:textId="6D9E8825" w:rsidR="00AC235B" w:rsidRPr="007B72EE" w:rsidRDefault="00AC235B" w:rsidP="00AC235B">
      <w:pPr>
        <w:rPr>
          <w:rFonts w:ascii="Lato" w:hAnsi="Lato" w:cstheme="minorHAnsi"/>
          <w:b/>
          <w:color w:val="000000" w:themeColor="text1"/>
          <w:sz w:val="22"/>
          <w:szCs w:val="22"/>
        </w:rPr>
      </w:pPr>
    </w:p>
    <w:p w14:paraId="186E1D52" w14:textId="77777777" w:rsidR="00FC0DA3" w:rsidRPr="007B72EE" w:rsidRDefault="00FC0DA3" w:rsidP="009C05B7">
      <w:pPr>
        <w:jc w:val="right"/>
        <w:rPr>
          <w:rFonts w:ascii="Lato" w:hAnsi="Lato" w:cstheme="minorHAnsi"/>
          <w:b/>
          <w:color w:val="000000" w:themeColor="text1"/>
          <w:sz w:val="22"/>
          <w:szCs w:val="22"/>
        </w:rPr>
      </w:pPr>
      <w:r w:rsidRPr="007B72EE">
        <w:rPr>
          <w:rFonts w:ascii="Lato" w:hAnsi="Lato" w:cstheme="minorHAnsi"/>
          <w:b/>
          <w:color w:val="000000" w:themeColor="text1"/>
          <w:sz w:val="22"/>
          <w:szCs w:val="22"/>
        </w:rPr>
        <w:t>Załącznik nr 1</w:t>
      </w:r>
    </w:p>
    <w:p w14:paraId="53679C5E" w14:textId="77777777" w:rsidR="00FF2461" w:rsidRPr="007B72EE" w:rsidRDefault="00FF2461" w:rsidP="00FC0DA3">
      <w:pPr>
        <w:jc w:val="center"/>
        <w:rPr>
          <w:rFonts w:ascii="Lato" w:hAnsi="Lato" w:cstheme="minorHAnsi"/>
          <w:b/>
          <w:color w:val="000000" w:themeColor="text1"/>
          <w:sz w:val="22"/>
          <w:szCs w:val="22"/>
        </w:rPr>
      </w:pPr>
    </w:p>
    <w:p w14:paraId="48E6AA39" w14:textId="77777777" w:rsidR="00FF2461" w:rsidRPr="007B72EE" w:rsidRDefault="00FF2461" w:rsidP="00FC0DA3">
      <w:pPr>
        <w:jc w:val="center"/>
        <w:rPr>
          <w:rFonts w:ascii="Lato" w:hAnsi="Lato" w:cstheme="minorHAnsi"/>
          <w:b/>
          <w:color w:val="000000" w:themeColor="text1"/>
          <w:sz w:val="22"/>
          <w:szCs w:val="22"/>
        </w:rPr>
      </w:pPr>
    </w:p>
    <w:p w14:paraId="541D3202" w14:textId="77777777" w:rsidR="006A3FB2" w:rsidRPr="007B72EE" w:rsidRDefault="006A3FB2" w:rsidP="006A3FB2">
      <w:pPr>
        <w:jc w:val="center"/>
        <w:rPr>
          <w:rFonts w:ascii="Lato" w:eastAsia="Calibri" w:hAnsi="Lato" w:cstheme="minorHAnsi"/>
          <w:i/>
          <w:color w:val="000000" w:themeColor="text1"/>
          <w:sz w:val="22"/>
          <w:szCs w:val="22"/>
          <w:u w:val="single"/>
        </w:rPr>
      </w:pPr>
      <w:r w:rsidRPr="007B72EE">
        <w:rPr>
          <w:rFonts w:ascii="Lato" w:hAnsi="Lato" w:cstheme="minorHAnsi"/>
          <w:b/>
          <w:color w:val="000000" w:themeColor="text1"/>
          <w:sz w:val="22"/>
          <w:szCs w:val="22"/>
          <w:u w:val="single"/>
        </w:rPr>
        <w:t>KARTA ZGŁOSZENIA ZESPOŁU WOKALNEGO</w:t>
      </w:r>
    </w:p>
    <w:p w14:paraId="7F1466BE" w14:textId="77777777" w:rsidR="00EC6230" w:rsidRPr="007B72EE" w:rsidRDefault="00EC6230" w:rsidP="005E5C89">
      <w:pPr>
        <w:pStyle w:val="Nagwek1"/>
        <w:jc w:val="center"/>
        <w:rPr>
          <w:rFonts w:ascii="Lato" w:hAnsi="Lato" w:cstheme="minorHAnsi"/>
          <w:color w:val="000000" w:themeColor="text1"/>
        </w:rPr>
      </w:pPr>
    </w:p>
    <w:p w14:paraId="654127B6" w14:textId="77777777" w:rsidR="007B72EE" w:rsidRPr="007B72EE" w:rsidRDefault="007B72EE" w:rsidP="007B72EE">
      <w:pPr>
        <w:pStyle w:val="Nagwek1"/>
        <w:jc w:val="center"/>
        <w:rPr>
          <w:rFonts w:ascii="Lato" w:hAnsi="Lato" w:cstheme="minorHAnsi"/>
          <w:color w:val="000000" w:themeColor="text1"/>
        </w:rPr>
      </w:pPr>
      <w:r w:rsidRPr="007B72EE">
        <w:rPr>
          <w:rFonts w:ascii="Lato" w:hAnsi="Lato" w:cstheme="minorHAnsi"/>
          <w:color w:val="000000" w:themeColor="text1"/>
        </w:rPr>
        <w:t>XV MIEJSKI PRZEGLĄD TWÓRCZOŚCI PRZEDSZKOLNEJ</w:t>
      </w:r>
    </w:p>
    <w:p w14:paraId="0F9D62DD" w14:textId="77777777" w:rsidR="007B72EE" w:rsidRPr="007B72EE" w:rsidRDefault="007B72EE" w:rsidP="007B72EE">
      <w:pPr>
        <w:pStyle w:val="Nagwek1"/>
        <w:jc w:val="center"/>
        <w:rPr>
          <w:rFonts w:ascii="Lato" w:hAnsi="Lato" w:cs="Calibri"/>
        </w:rPr>
      </w:pPr>
      <w:r w:rsidRPr="007B72EE">
        <w:rPr>
          <w:rFonts w:ascii="Lato" w:hAnsi="Lato" w:cstheme="minorHAnsi"/>
          <w:color w:val="000000" w:themeColor="text1"/>
        </w:rPr>
        <w:t>„ZE ŚPIEWEM I TAŃCEM ZA PAN BRAT”</w:t>
      </w:r>
      <w:r w:rsidRPr="007B72EE">
        <w:rPr>
          <w:rFonts w:ascii="Lato" w:hAnsi="Lato" w:cstheme="minorHAnsi"/>
          <w:color w:val="000000" w:themeColor="text1"/>
        </w:rPr>
        <w:br/>
      </w:r>
      <w:r w:rsidRPr="007B72EE">
        <w:rPr>
          <w:rFonts w:ascii="Lato" w:hAnsi="Lato" w:cs="Calibri"/>
        </w:rPr>
        <w:t>edycja pod hasłem</w:t>
      </w:r>
      <w:r w:rsidRPr="007B72EE">
        <w:rPr>
          <w:rFonts w:ascii="Lato" w:hAnsi="Lato" w:cs="Calibri"/>
        </w:rPr>
        <w:br/>
        <w:t>„Moja Planeta Ziemia”</w:t>
      </w:r>
    </w:p>
    <w:p w14:paraId="23E6616C" w14:textId="77777777" w:rsidR="007B72EE" w:rsidRPr="007B72EE" w:rsidRDefault="007B72EE" w:rsidP="007B72EE">
      <w:pPr>
        <w:jc w:val="center"/>
        <w:rPr>
          <w:rFonts w:ascii="Lato" w:hAnsi="Lato"/>
          <w:b/>
          <w:bCs/>
          <w:sz w:val="22"/>
          <w:szCs w:val="22"/>
        </w:rPr>
      </w:pPr>
      <w:r w:rsidRPr="007B72EE">
        <w:rPr>
          <w:rFonts w:ascii="Lato" w:hAnsi="Lato"/>
          <w:b/>
          <w:bCs/>
          <w:sz w:val="22"/>
          <w:szCs w:val="22"/>
        </w:rPr>
        <w:t>16 kwietnia 2026 r. (czwartek)</w:t>
      </w:r>
    </w:p>
    <w:p w14:paraId="34499232" w14:textId="77777777" w:rsidR="0037049D" w:rsidRPr="007B72EE" w:rsidRDefault="0037049D" w:rsidP="00523A63">
      <w:pPr>
        <w:pStyle w:val="Nagwek1"/>
        <w:jc w:val="center"/>
        <w:rPr>
          <w:rFonts w:ascii="Lato" w:hAnsi="Lato" w:cstheme="minorHAnsi"/>
          <w:color w:val="000000" w:themeColor="text1"/>
        </w:rPr>
      </w:pPr>
      <w:r w:rsidRPr="007B72EE">
        <w:rPr>
          <w:rFonts w:ascii="Lato" w:hAnsi="Lato" w:cstheme="minorHAnsi"/>
          <w:color w:val="000000" w:themeColor="text1"/>
        </w:rPr>
        <w:br/>
      </w:r>
    </w:p>
    <w:p w14:paraId="057A4516" w14:textId="77777777" w:rsidR="00EC6230" w:rsidRPr="007B72EE" w:rsidRDefault="00EC6230" w:rsidP="00EC6230">
      <w:pPr>
        <w:rPr>
          <w:rFonts w:ascii="Lato" w:hAnsi="Lato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56"/>
      </w:tblGrid>
      <w:tr w:rsidR="00373CB1" w14:paraId="4F843B47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F7F47C3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Nazwa placówki kierującej na przegląd: </w:t>
            </w:r>
            <w:r w:rsidRPr="007B72EE">
              <w:rPr>
                <w:rFonts w:ascii="Lato" w:hAnsi="Lato" w:cstheme="minorHAnsi"/>
                <w:b/>
                <w:bCs/>
                <w:i/>
                <w:iCs/>
                <w:sz w:val="22"/>
                <w:szCs w:val="22"/>
              </w:rPr>
              <w:t>(adres z telefonem)</w:t>
            </w:r>
          </w:p>
        </w:tc>
        <w:tc>
          <w:tcPr>
            <w:tcW w:w="4956" w:type="dxa"/>
            <w:vAlign w:val="center"/>
          </w:tcPr>
          <w:p w14:paraId="20F0C362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3463013C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EE2E0DF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>Imię i nazwisko nauczyciela/instruktora</w:t>
            </w:r>
          </w:p>
        </w:tc>
        <w:tc>
          <w:tcPr>
            <w:tcW w:w="4956" w:type="dxa"/>
            <w:vAlign w:val="center"/>
          </w:tcPr>
          <w:p w14:paraId="00D988D5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2E5632C8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5333AEE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>tel. kontaktowy /e-mail</w:t>
            </w:r>
          </w:p>
        </w:tc>
        <w:tc>
          <w:tcPr>
            <w:tcW w:w="4956" w:type="dxa"/>
            <w:vAlign w:val="center"/>
          </w:tcPr>
          <w:p w14:paraId="2968A387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7B8E5316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BE6FA19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271569F3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442A9D93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E165B98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Nazwa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zespołu</w:t>
            </w:r>
            <w:proofErr w:type="spellEnd"/>
          </w:p>
        </w:tc>
        <w:tc>
          <w:tcPr>
            <w:tcW w:w="4956" w:type="dxa"/>
            <w:vAlign w:val="center"/>
          </w:tcPr>
          <w:p w14:paraId="5AC49F92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1CE4FEC4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1EBDBB5" w14:textId="460910C5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Tytuł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prezentacji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WOKALNEJ</w:t>
            </w:r>
          </w:p>
        </w:tc>
        <w:tc>
          <w:tcPr>
            <w:tcW w:w="4956" w:type="dxa"/>
            <w:vAlign w:val="center"/>
          </w:tcPr>
          <w:p w14:paraId="40587749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6B6EA48D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80E777A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Liczba wykonawców, wiek</w:t>
            </w:r>
          </w:p>
        </w:tc>
        <w:tc>
          <w:tcPr>
            <w:tcW w:w="4956" w:type="dxa"/>
            <w:vAlign w:val="center"/>
          </w:tcPr>
          <w:p w14:paraId="7E0A47BA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5C382082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EABAA57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Czas trwania/ autor muzyki</w:t>
            </w:r>
          </w:p>
        </w:tc>
        <w:tc>
          <w:tcPr>
            <w:tcW w:w="4956" w:type="dxa"/>
            <w:vAlign w:val="center"/>
          </w:tcPr>
          <w:p w14:paraId="6AB27B7B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34272022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043FA9C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Wymagania techniczne (mikrofon, fortepian, odtwarzacz cd, mp3 itp.):</w:t>
            </w:r>
          </w:p>
        </w:tc>
        <w:tc>
          <w:tcPr>
            <w:tcW w:w="4956" w:type="dxa"/>
            <w:vAlign w:val="center"/>
          </w:tcPr>
          <w:p w14:paraId="7AF21546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D15CA2D" w14:textId="77777777" w:rsidR="00EC6230" w:rsidRPr="007B72EE" w:rsidRDefault="00EC6230" w:rsidP="00EC6230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17F9D819" w14:textId="77777777" w:rsidR="00EC6230" w:rsidRPr="007B72EE" w:rsidRDefault="00EC6230" w:rsidP="00EC6230">
      <w:pPr>
        <w:jc w:val="center"/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</w:pP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  <w:u w:val="single"/>
        </w:rPr>
        <w:t>Prosimy o wypełnianie zgłoszeń pismem drukowanym</w:t>
      </w: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  <w:t>.</w:t>
      </w: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  <w:br/>
        <w:t>Tylko prawidłowo wypełnione zgłoszenia będą kwalifikowały do uczestnictwa w przeglądzie.</w:t>
      </w:r>
    </w:p>
    <w:p w14:paraId="66E3EFF3" w14:textId="77777777" w:rsidR="00EC6230" w:rsidRPr="007B72EE" w:rsidRDefault="00EC6230" w:rsidP="00EC6230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5179384F" w14:textId="77777777" w:rsidR="00EC6230" w:rsidRPr="007B72EE" w:rsidRDefault="00EC6230" w:rsidP="00EC6230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13854E35" w14:textId="77777777" w:rsidR="00373CB1" w:rsidRPr="007B72EE" w:rsidRDefault="00373CB1" w:rsidP="00373CB1">
      <w:pPr>
        <w:rPr>
          <w:rFonts w:ascii="Lato" w:hAnsi="Lato" w:cstheme="minorHAnsi"/>
          <w:b/>
          <w:color w:val="000000" w:themeColor="text1"/>
          <w:sz w:val="22"/>
          <w:szCs w:val="22"/>
        </w:rPr>
      </w:pPr>
      <w:r w:rsidRPr="007B72EE">
        <w:rPr>
          <w:rFonts w:ascii="Lato" w:hAnsi="Lato" w:cstheme="minorHAnsi"/>
          <w:b/>
          <w:color w:val="000000" w:themeColor="text1"/>
          <w:sz w:val="22"/>
          <w:szCs w:val="22"/>
        </w:rPr>
        <w:t>Oświadczam, że zapoznał</w:t>
      </w:r>
      <w:r>
        <w:rPr>
          <w:rFonts w:ascii="Lato" w:hAnsi="Lato" w:cstheme="minorHAnsi"/>
          <w:b/>
          <w:color w:val="000000" w:themeColor="text1"/>
          <w:sz w:val="22"/>
          <w:szCs w:val="22"/>
        </w:rPr>
        <w:t>*</w:t>
      </w:r>
      <w:r w:rsidRPr="007B72EE">
        <w:rPr>
          <w:rFonts w:ascii="Lato" w:hAnsi="Lato" w:cstheme="minorHAnsi"/>
          <w:b/>
          <w:color w:val="000000" w:themeColor="text1"/>
          <w:sz w:val="22"/>
          <w:szCs w:val="22"/>
        </w:rPr>
        <w:t>m się z regulaminem Prezentacji.</w:t>
      </w:r>
    </w:p>
    <w:p w14:paraId="7C15FFAC" w14:textId="77777777" w:rsidR="00373CB1" w:rsidRPr="007B72EE" w:rsidRDefault="00373CB1" w:rsidP="00373CB1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72FE6111" w14:textId="77777777" w:rsidR="00373CB1" w:rsidRPr="007B72EE" w:rsidRDefault="00373CB1" w:rsidP="00373CB1">
      <w:pPr>
        <w:jc w:val="both"/>
        <w:rPr>
          <w:rFonts w:ascii="Lato" w:hAnsi="Lato" w:cstheme="minorHAnsi"/>
          <w:bCs/>
          <w:i/>
          <w:iCs/>
          <w:sz w:val="22"/>
          <w:szCs w:val="22"/>
        </w:rPr>
      </w:pPr>
    </w:p>
    <w:p w14:paraId="23DEC57C" w14:textId="77777777" w:rsidR="00373CB1" w:rsidRPr="007B72EE" w:rsidRDefault="00373CB1" w:rsidP="00373CB1">
      <w:pPr>
        <w:jc w:val="both"/>
        <w:rPr>
          <w:rFonts w:ascii="Lato" w:hAnsi="Lato" w:cstheme="minorHAnsi"/>
          <w:bCs/>
          <w:i/>
          <w:iCs/>
          <w:sz w:val="22"/>
          <w:szCs w:val="22"/>
        </w:rPr>
      </w:pPr>
      <w:r w:rsidRPr="007B72EE">
        <w:rPr>
          <w:rFonts w:ascii="Lato" w:hAnsi="Lato" w:cstheme="minorHAnsi"/>
          <w:bCs/>
          <w:i/>
          <w:iCs/>
          <w:sz w:val="22"/>
          <w:szCs w:val="22"/>
        </w:rPr>
        <w:t xml:space="preserve">     ......</w:t>
      </w:r>
      <w:r>
        <w:rPr>
          <w:rFonts w:ascii="Lato" w:hAnsi="Lato" w:cstheme="minorHAnsi"/>
          <w:bCs/>
          <w:i/>
          <w:iCs/>
          <w:sz w:val="22"/>
          <w:szCs w:val="22"/>
        </w:rPr>
        <w:t>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>.................................................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ab/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ab/>
        <w:t xml:space="preserve">                 ......</w:t>
      </w:r>
      <w:r>
        <w:rPr>
          <w:rFonts w:ascii="Lato" w:hAnsi="Lato" w:cstheme="minorHAnsi"/>
          <w:bCs/>
          <w:i/>
          <w:iCs/>
          <w:sz w:val="22"/>
          <w:szCs w:val="22"/>
        </w:rPr>
        <w:t>...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>.............................................................</w:t>
      </w:r>
    </w:p>
    <w:p w14:paraId="344AE6B6" w14:textId="77777777" w:rsidR="00373CB1" w:rsidRPr="007B72EE" w:rsidRDefault="00373CB1" w:rsidP="00373CB1">
      <w:pPr>
        <w:jc w:val="both"/>
        <w:rPr>
          <w:rFonts w:ascii="Lato" w:hAnsi="Lato" w:cstheme="minorHAnsi"/>
          <w:bCs/>
          <w:i/>
          <w:iCs/>
          <w:color w:val="000000"/>
          <w:sz w:val="22"/>
          <w:szCs w:val="22"/>
        </w:rPr>
      </w:pP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  </w:t>
      </w:r>
      <w:r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 </w:t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podpis nauczyciela/instruktora</w:t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ab/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ab/>
        <w:t xml:space="preserve">                     podpis i pieczęć dyrektora placówki</w:t>
      </w:r>
    </w:p>
    <w:p w14:paraId="3881A497" w14:textId="77777777" w:rsidR="00373CB1" w:rsidRPr="007B72EE" w:rsidRDefault="00373CB1" w:rsidP="00373CB1">
      <w:pPr>
        <w:spacing w:line="276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7B72EE">
        <w:rPr>
          <w:rFonts w:ascii="Lato" w:hAnsi="Lato" w:cstheme="minorHAnsi"/>
          <w:b/>
          <w:sz w:val="22"/>
          <w:szCs w:val="22"/>
        </w:rPr>
        <w:br/>
      </w:r>
    </w:p>
    <w:p w14:paraId="609411D7" w14:textId="77777777" w:rsidR="00373CB1" w:rsidRPr="007B72EE" w:rsidRDefault="00373CB1" w:rsidP="00373CB1">
      <w:pPr>
        <w:spacing w:line="276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7B72EE">
        <w:rPr>
          <w:rFonts w:ascii="Lato" w:hAnsi="Lato"/>
          <w:b/>
          <w:sz w:val="22"/>
          <w:szCs w:val="22"/>
          <w:u w:val="single"/>
        </w:rPr>
        <w:t>DANE OSOBOWE:</w:t>
      </w:r>
    </w:p>
    <w:p w14:paraId="2B7D4EE8" w14:textId="77777777" w:rsidR="00373CB1" w:rsidRPr="00373CB1" w:rsidRDefault="00373CB1" w:rsidP="00373CB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373CB1">
        <w:rPr>
          <w:rFonts w:ascii="Lato" w:hAnsi="Lato"/>
          <w:sz w:val="22"/>
          <w:szCs w:val="22"/>
        </w:rPr>
        <w:t xml:space="preserve">Informujemy, że Administratorem danych osobowych zgłoszonych do przeglądu jest Pałac Młodzieży w Szczecinie. Szczegółowe informacje dotyczące przetwarzania danych osobowych w Pałacu Młodzieży znajdują </w:t>
      </w:r>
      <w:proofErr w:type="spellStart"/>
      <w:r w:rsidRPr="00373CB1">
        <w:rPr>
          <w:rFonts w:ascii="Lato" w:hAnsi="Lato"/>
          <w:sz w:val="22"/>
          <w:szCs w:val="22"/>
        </w:rPr>
        <w:t>sięw</w:t>
      </w:r>
      <w:proofErr w:type="spellEnd"/>
      <w:r w:rsidRPr="00373CB1">
        <w:rPr>
          <w:rFonts w:ascii="Lato" w:hAnsi="Lato"/>
          <w:sz w:val="22"/>
          <w:szCs w:val="22"/>
        </w:rPr>
        <w:t xml:space="preserve"> formularzu zgłoszeniowym i na stronie internetowej pod adresem: </w:t>
      </w:r>
      <w:r w:rsidRPr="00373CB1">
        <w:rPr>
          <w:rFonts w:ascii="Lato" w:hAnsi="Lato"/>
          <w:b/>
          <w:bCs/>
          <w:sz w:val="22"/>
          <w:szCs w:val="22"/>
        </w:rPr>
        <w:t>palac.szczecin.pl/RODO/</w:t>
      </w:r>
    </w:p>
    <w:p w14:paraId="1A2F94E6" w14:textId="3E24595E" w:rsidR="00373CB1" w:rsidRDefault="00373CB1" w:rsidP="00373CB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ED34C83" w14:textId="77777777" w:rsidR="009C05B7" w:rsidRPr="007B72EE" w:rsidRDefault="009C05B7" w:rsidP="009C05B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70DDB546" w14:textId="77777777" w:rsidR="00373CB1" w:rsidRDefault="009C05B7" w:rsidP="00373CB1">
      <w:pPr>
        <w:ind w:left="360"/>
        <w:rPr>
          <w:rFonts w:ascii="Lato" w:hAnsi="Lato" w:cstheme="minorHAnsi"/>
          <w:color w:val="000000" w:themeColor="text1"/>
          <w:sz w:val="18"/>
          <w:szCs w:val="18"/>
        </w:rPr>
      </w:pPr>
      <w:r w:rsidRPr="00373CB1">
        <w:rPr>
          <w:rFonts w:ascii="Lato" w:hAnsi="Lato" w:cstheme="minorHAnsi"/>
          <w:color w:val="000000" w:themeColor="text1"/>
          <w:sz w:val="18"/>
          <w:szCs w:val="18"/>
        </w:rPr>
        <w:lastRenderedPageBreak/>
        <w:t>………………………………………………….</w:t>
      </w:r>
      <w:r w:rsidRPr="00373CB1">
        <w:rPr>
          <w:rFonts w:ascii="Lato" w:hAnsi="Lato" w:cstheme="minorHAnsi"/>
          <w:color w:val="000000" w:themeColor="text1"/>
          <w:sz w:val="18"/>
          <w:szCs w:val="18"/>
        </w:rPr>
        <w:br/>
        <w:t>pieczątka placówki delegującej</w:t>
      </w:r>
    </w:p>
    <w:p w14:paraId="467CA3C5" w14:textId="77777777" w:rsidR="00373CB1" w:rsidRDefault="00373CB1" w:rsidP="00373CB1">
      <w:pPr>
        <w:ind w:left="360"/>
        <w:rPr>
          <w:rFonts w:ascii="Lato" w:hAnsi="Lato" w:cstheme="minorHAnsi"/>
          <w:color w:val="000000" w:themeColor="text1"/>
          <w:sz w:val="18"/>
          <w:szCs w:val="18"/>
        </w:rPr>
      </w:pPr>
    </w:p>
    <w:p w14:paraId="3B6C96B5" w14:textId="04803BA4" w:rsidR="00631ABF" w:rsidRPr="007B72EE" w:rsidRDefault="00373CB1" w:rsidP="00373CB1">
      <w:pPr>
        <w:ind w:left="360"/>
        <w:jc w:val="right"/>
        <w:rPr>
          <w:rFonts w:ascii="Lato" w:hAnsi="Lato" w:cstheme="minorHAnsi"/>
          <w:i/>
          <w:color w:val="000000" w:themeColor="text1"/>
          <w:sz w:val="22"/>
          <w:szCs w:val="22"/>
        </w:rPr>
      </w:pPr>
      <w:r>
        <w:rPr>
          <w:rFonts w:ascii="Lato" w:hAnsi="Lato" w:cstheme="minorHAnsi"/>
          <w:b/>
          <w:color w:val="000000" w:themeColor="text1"/>
          <w:sz w:val="18"/>
          <w:szCs w:val="18"/>
        </w:rPr>
        <w:t>Z</w:t>
      </w:r>
      <w:r w:rsidR="00631ABF" w:rsidRPr="007B72EE">
        <w:rPr>
          <w:rFonts w:ascii="Lato" w:hAnsi="Lato" w:cstheme="minorHAnsi"/>
          <w:b/>
          <w:color w:val="000000" w:themeColor="text1"/>
          <w:sz w:val="22"/>
          <w:szCs w:val="22"/>
        </w:rPr>
        <w:t>ałącznik nr 1</w:t>
      </w:r>
    </w:p>
    <w:p w14:paraId="406AEC6E" w14:textId="77777777" w:rsidR="00373CB1" w:rsidRDefault="00373CB1" w:rsidP="00420F42">
      <w:pPr>
        <w:pStyle w:val="Nagwek1"/>
        <w:jc w:val="center"/>
        <w:rPr>
          <w:rFonts w:ascii="Lato" w:hAnsi="Lato" w:cstheme="minorHAnsi"/>
          <w:color w:val="000000" w:themeColor="text1"/>
        </w:rPr>
      </w:pPr>
    </w:p>
    <w:p w14:paraId="4FDE72A6" w14:textId="58689D64" w:rsidR="00420F42" w:rsidRPr="007B72EE" w:rsidRDefault="00F67D5A" w:rsidP="00420F42">
      <w:pPr>
        <w:pStyle w:val="Nagwek1"/>
        <w:jc w:val="center"/>
        <w:rPr>
          <w:rFonts w:ascii="Lato" w:hAnsi="Lato" w:cstheme="minorHAnsi"/>
          <w:color w:val="000000" w:themeColor="text1"/>
        </w:rPr>
      </w:pPr>
      <w:r w:rsidRPr="007B72EE">
        <w:rPr>
          <w:rFonts w:ascii="Lato" w:hAnsi="Lato" w:cstheme="minorHAnsi"/>
          <w:color w:val="000000" w:themeColor="text1"/>
        </w:rPr>
        <w:t xml:space="preserve">                                                </w:t>
      </w:r>
    </w:p>
    <w:p w14:paraId="66D60B11" w14:textId="77777777" w:rsidR="007B72EE" w:rsidRPr="007B72EE" w:rsidRDefault="006A3FB2" w:rsidP="007B72EE">
      <w:pPr>
        <w:pStyle w:val="Nagwek1"/>
        <w:jc w:val="center"/>
        <w:rPr>
          <w:rFonts w:ascii="Lato" w:hAnsi="Lato" w:cstheme="minorHAnsi"/>
          <w:color w:val="000000" w:themeColor="text1"/>
        </w:rPr>
      </w:pPr>
      <w:r w:rsidRPr="007B72EE">
        <w:rPr>
          <w:rFonts w:ascii="Lato" w:hAnsi="Lato" w:cstheme="minorHAnsi"/>
          <w:color w:val="000000" w:themeColor="text1"/>
          <w:u w:val="single"/>
        </w:rPr>
        <w:t>KARTA ZGŁOSZENIA  - SOLIŚCI (WOKAL)</w:t>
      </w:r>
      <w:r w:rsidRPr="007B72EE">
        <w:rPr>
          <w:rFonts w:ascii="Lato" w:hAnsi="Lato" w:cstheme="minorHAnsi"/>
          <w:color w:val="000000" w:themeColor="text1"/>
        </w:rPr>
        <w:br/>
      </w:r>
      <w:r w:rsidR="00EC6230" w:rsidRPr="007B72EE">
        <w:rPr>
          <w:rFonts w:ascii="Lato" w:hAnsi="Lato" w:cstheme="minorHAnsi"/>
          <w:color w:val="000000" w:themeColor="text1"/>
        </w:rPr>
        <w:br/>
      </w:r>
      <w:r w:rsidR="007B72EE" w:rsidRPr="007B72EE">
        <w:rPr>
          <w:rFonts w:ascii="Lato" w:hAnsi="Lato" w:cstheme="minorHAnsi"/>
          <w:color w:val="000000" w:themeColor="text1"/>
        </w:rPr>
        <w:t>XV MIEJSKI PRZEGLĄD TWÓRCZOŚCI PRZEDSZKOLNEJ</w:t>
      </w:r>
    </w:p>
    <w:p w14:paraId="3C73726D" w14:textId="77777777" w:rsidR="007B72EE" w:rsidRPr="007B72EE" w:rsidRDefault="007B72EE" w:rsidP="007B72EE">
      <w:pPr>
        <w:pStyle w:val="Nagwek1"/>
        <w:jc w:val="center"/>
        <w:rPr>
          <w:rFonts w:ascii="Lato" w:hAnsi="Lato" w:cs="Calibri"/>
        </w:rPr>
      </w:pPr>
      <w:r w:rsidRPr="007B72EE">
        <w:rPr>
          <w:rFonts w:ascii="Lato" w:hAnsi="Lato" w:cstheme="minorHAnsi"/>
          <w:color w:val="000000" w:themeColor="text1"/>
        </w:rPr>
        <w:t>„ZE ŚPIEWEM I TAŃCEM ZA PAN BRAT”</w:t>
      </w:r>
      <w:r w:rsidRPr="007B72EE">
        <w:rPr>
          <w:rFonts w:ascii="Lato" w:hAnsi="Lato" w:cstheme="minorHAnsi"/>
          <w:color w:val="000000" w:themeColor="text1"/>
        </w:rPr>
        <w:br/>
      </w:r>
      <w:r w:rsidRPr="007B72EE">
        <w:rPr>
          <w:rFonts w:ascii="Lato" w:hAnsi="Lato" w:cs="Calibri"/>
        </w:rPr>
        <w:t>edycja pod hasłem</w:t>
      </w:r>
      <w:r w:rsidRPr="007B72EE">
        <w:rPr>
          <w:rFonts w:ascii="Lato" w:hAnsi="Lato" w:cs="Calibri"/>
        </w:rPr>
        <w:br/>
        <w:t>„Moja Planeta Ziemia”</w:t>
      </w:r>
    </w:p>
    <w:p w14:paraId="33F9A4FA" w14:textId="77777777" w:rsidR="007B72EE" w:rsidRPr="007B72EE" w:rsidRDefault="007B72EE" w:rsidP="007B72EE">
      <w:pPr>
        <w:jc w:val="center"/>
        <w:rPr>
          <w:rFonts w:ascii="Lato" w:hAnsi="Lato"/>
          <w:b/>
          <w:bCs/>
          <w:sz w:val="22"/>
          <w:szCs w:val="22"/>
        </w:rPr>
      </w:pPr>
      <w:r w:rsidRPr="007B72EE">
        <w:rPr>
          <w:rFonts w:ascii="Lato" w:hAnsi="Lato"/>
          <w:b/>
          <w:bCs/>
          <w:sz w:val="22"/>
          <w:szCs w:val="22"/>
        </w:rPr>
        <w:t>16 kwietnia 2026 r. (czwartek)</w:t>
      </w:r>
    </w:p>
    <w:p w14:paraId="4A00A09F" w14:textId="0B3ADB72" w:rsidR="00EC6230" w:rsidRPr="007B72EE" w:rsidRDefault="00EC6230" w:rsidP="007B72EE">
      <w:pPr>
        <w:pStyle w:val="Nagwek1"/>
        <w:jc w:val="center"/>
        <w:rPr>
          <w:rFonts w:ascii="Lato" w:hAnsi="Lato" w:cstheme="minorHAnsi"/>
          <w:b w:val="0"/>
          <w:color w:val="000000" w:themeColor="text1"/>
        </w:rPr>
      </w:pPr>
    </w:p>
    <w:p w14:paraId="151EC1B1" w14:textId="77777777" w:rsidR="00EC6230" w:rsidRPr="007B72EE" w:rsidRDefault="00EC6230" w:rsidP="00EC6230">
      <w:pPr>
        <w:rPr>
          <w:rFonts w:ascii="Lato" w:hAnsi="Lato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56"/>
      </w:tblGrid>
      <w:tr w:rsidR="00373CB1" w14:paraId="035E2BA3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BEF19E5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Nazwa placówki kierującej na przegląd: </w:t>
            </w:r>
            <w:r w:rsidRPr="007B72EE">
              <w:rPr>
                <w:rFonts w:ascii="Lato" w:hAnsi="Lato" w:cstheme="minorHAnsi"/>
                <w:b/>
                <w:bCs/>
                <w:i/>
                <w:iCs/>
                <w:sz w:val="22"/>
                <w:szCs w:val="22"/>
              </w:rPr>
              <w:t>(adres z telefonem)</w:t>
            </w:r>
          </w:p>
        </w:tc>
        <w:tc>
          <w:tcPr>
            <w:tcW w:w="4956" w:type="dxa"/>
            <w:vAlign w:val="center"/>
          </w:tcPr>
          <w:p w14:paraId="6EC12966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401EBBCB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EBCD02D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>Imię i nazwisko nauczyciela/instruktora</w:t>
            </w:r>
          </w:p>
        </w:tc>
        <w:tc>
          <w:tcPr>
            <w:tcW w:w="4956" w:type="dxa"/>
            <w:vAlign w:val="center"/>
          </w:tcPr>
          <w:p w14:paraId="3C8B1E85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520EE75C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6172EAA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sz w:val="22"/>
                <w:szCs w:val="22"/>
              </w:rPr>
              <w:t>tel. kontaktowy /e-mail</w:t>
            </w:r>
          </w:p>
        </w:tc>
        <w:tc>
          <w:tcPr>
            <w:tcW w:w="4956" w:type="dxa"/>
            <w:vAlign w:val="center"/>
          </w:tcPr>
          <w:p w14:paraId="72661A61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296DE05C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0CE9276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6" w:type="dxa"/>
            <w:vAlign w:val="center"/>
          </w:tcPr>
          <w:p w14:paraId="2FD56AC5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77F77FDD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44E643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Nazwa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zespołu</w:t>
            </w:r>
            <w:proofErr w:type="spellEnd"/>
          </w:p>
        </w:tc>
        <w:tc>
          <w:tcPr>
            <w:tcW w:w="4956" w:type="dxa"/>
            <w:vAlign w:val="center"/>
          </w:tcPr>
          <w:p w14:paraId="29428510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41EA1942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CF1454E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Tytuł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prezentacji</w:t>
            </w:r>
            <w:proofErr w:type="spellEnd"/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WOKALNEJ</w:t>
            </w:r>
          </w:p>
        </w:tc>
        <w:tc>
          <w:tcPr>
            <w:tcW w:w="4956" w:type="dxa"/>
            <w:vAlign w:val="center"/>
          </w:tcPr>
          <w:p w14:paraId="7EFCC3A2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0FF71ECA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CD7D91C" w14:textId="173DEFC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Wiek wykonawcy</w:t>
            </w:r>
          </w:p>
        </w:tc>
        <w:tc>
          <w:tcPr>
            <w:tcW w:w="4956" w:type="dxa"/>
            <w:vAlign w:val="center"/>
          </w:tcPr>
          <w:p w14:paraId="0FB0E2BD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1C9790A3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664F2B8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Czas trwania/ autor muzyki</w:t>
            </w:r>
          </w:p>
        </w:tc>
        <w:tc>
          <w:tcPr>
            <w:tcW w:w="4956" w:type="dxa"/>
            <w:vAlign w:val="center"/>
          </w:tcPr>
          <w:p w14:paraId="39C02D53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3CB1" w14:paraId="73CB18E1" w14:textId="77777777" w:rsidTr="00037B1A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D947BA0" w14:textId="77777777" w:rsidR="00373CB1" w:rsidRPr="007B72EE" w:rsidRDefault="00373CB1" w:rsidP="00037B1A">
            <w:pP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2EE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Wymagania techniczne (mikrofon, fortepian, odtwarzacz cd, mp3 itp.):</w:t>
            </w:r>
          </w:p>
        </w:tc>
        <w:tc>
          <w:tcPr>
            <w:tcW w:w="4956" w:type="dxa"/>
            <w:vAlign w:val="center"/>
          </w:tcPr>
          <w:p w14:paraId="4457B517" w14:textId="77777777" w:rsidR="00373CB1" w:rsidRDefault="00373CB1" w:rsidP="00037B1A">
            <w:pPr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00E3BA" w14:textId="77777777" w:rsidR="00EC6230" w:rsidRPr="007B72EE" w:rsidRDefault="00EC6230" w:rsidP="00EC6230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6F2D2A6A" w14:textId="77777777" w:rsidR="00EC6230" w:rsidRPr="007B72EE" w:rsidRDefault="00EC6230" w:rsidP="00EC6230">
      <w:pPr>
        <w:jc w:val="center"/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</w:pP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  <w:u w:val="single"/>
        </w:rPr>
        <w:t>Prosimy o wypełnianie zgłoszeń pismem drukowanym</w:t>
      </w: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  <w:t>.</w:t>
      </w:r>
      <w:r w:rsidRPr="007B72EE">
        <w:rPr>
          <w:rFonts w:ascii="Lato" w:hAnsi="Lato" w:cstheme="minorHAnsi"/>
          <w:b/>
          <w:i/>
          <w:iCs/>
          <w:color w:val="000000" w:themeColor="text1"/>
          <w:sz w:val="22"/>
          <w:szCs w:val="22"/>
        </w:rPr>
        <w:br/>
        <w:t>Tylko prawidłowo wypełnione zgłoszenia będą kwalifikowały do uczestnictwa w przeglądzie.</w:t>
      </w:r>
    </w:p>
    <w:p w14:paraId="32C1082A" w14:textId="77777777" w:rsidR="00EC6230" w:rsidRPr="007B72EE" w:rsidRDefault="00EC6230" w:rsidP="00EC6230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3262FD37" w14:textId="77777777" w:rsidR="00EC6230" w:rsidRPr="007B72EE" w:rsidRDefault="00EC6230" w:rsidP="00EC6230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1A98E52C" w14:textId="77777777" w:rsidR="009C05B7" w:rsidRPr="007B72EE" w:rsidRDefault="009C05B7" w:rsidP="00EC6230">
      <w:pPr>
        <w:rPr>
          <w:rFonts w:ascii="Lato" w:hAnsi="Lato" w:cstheme="minorHAnsi"/>
          <w:b/>
          <w:color w:val="000000" w:themeColor="text1"/>
          <w:sz w:val="22"/>
          <w:szCs w:val="22"/>
        </w:rPr>
      </w:pPr>
    </w:p>
    <w:p w14:paraId="769C99AE" w14:textId="0BC9E2AF" w:rsidR="00EC6230" w:rsidRPr="007B72EE" w:rsidRDefault="00EC6230" w:rsidP="00EC6230">
      <w:pPr>
        <w:rPr>
          <w:rFonts w:ascii="Lato" w:hAnsi="Lato" w:cstheme="minorHAnsi"/>
          <w:b/>
          <w:color w:val="000000" w:themeColor="text1"/>
          <w:sz w:val="22"/>
          <w:szCs w:val="22"/>
        </w:rPr>
      </w:pPr>
      <w:r w:rsidRPr="007B72EE">
        <w:rPr>
          <w:rFonts w:ascii="Lato" w:hAnsi="Lato" w:cstheme="minorHAnsi"/>
          <w:b/>
          <w:color w:val="000000" w:themeColor="text1"/>
          <w:sz w:val="22"/>
          <w:szCs w:val="22"/>
        </w:rPr>
        <w:t>Oświadczam, że zapoznał</w:t>
      </w:r>
      <w:r w:rsidR="00373CB1">
        <w:rPr>
          <w:rFonts w:ascii="Lato" w:hAnsi="Lato" w:cstheme="minorHAnsi"/>
          <w:b/>
          <w:color w:val="000000" w:themeColor="text1"/>
          <w:sz w:val="22"/>
          <w:szCs w:val="22"/>
        </w:rPr>
        <w:t>*</w:t>
      </w:r>
      <w:r w:rsidRPr="007B72EE">
        <w:rPr>
          <w:rFonts w:ascii="Lato" w:hAnsi="Lato" w:cstheme="minorHAnsi"/>
          <w:b/>
          <w:color w:val="000000" w:themeColor="text1"/>
          <w:sz w:val="22"/>
          <w:szCs w:val="22"/>
        </w:rPr>
        <w:t>m się z regulaminem Prezentacji.</w:t>
      </w:r>
    </w:p>
    <w:p w14:paraId="70C09A19" w14:textId="77777777" w:rsidR="00EC6230" w:rsidRPr="007B72EE" w:rsidRDefault="00EC6230" w:rsidP="00EC6230">
      <w:pPr>
        <w:rPr>
          <w:rFonts w:ascii="Lato" w:hAnsi="Lato" w:cstheme="minorHAnsi"/>
          <w:color w:val="000000" w:themeColor="text1"/>
          <w:sz w:val="22"/>
          <w:szCs w:val="22"/>
        </w:rPr>
      </w:pPr>
    </w:p>
    <w:p w14:paraId="27E4B4E2" w14:textId="77777777" w:rsidR="009C05B7" w:rsidRPr="007B72EE" w:rsidRDefault="009C05B7" w:rsidP="00EC6230">
      <w:pPr>
        <w:jc w:val="both"/>
        <w:rPr>
          <w:rFonts w:ascii="Lato" w:hAnsi="Lato" w:cstheme="minorHAnsi"/>
          <w:bCs/>
          <w:i/>
          <w:iCs/>
          <w:sz w:val="22"/>
          <w:szCs w:val="22"/>
        </w:rPr>
      </w:pPr>
    </w:p>
    <w:p w14:paraId="0BFC0910" w14:textId="701DCFA6" w:rsidR="00EC6230" w:rsidRPr="007B72EE" w:rsidRDefault="00EC6230" w:rsidP="00EC6230">
      <w:pPr>
        <w:jc w:val="both"/>
        <w:rPr>
          <w:rFonts w:ascii="Lato" w:hAnsi="Lato" w:cstheme="minorHAnsi"/>
          <w:bCs/>
          <w:i/>
          <w:iCs/>
          <w:sz w:val="22"/>
          <w:szCs w:val="22"/>
        </w:rPr>
      </w:pPr>
      <w:r w:rsidRPr="007B72EE">
        <w:rPr>
          <w:rFonts w:ascii="Lato" w:hAnsi="Lato" w:cstheme="minorHAnsi"/>
          <w:bCs/>
          <w:i/>
          <w:iCs/>
          <w:sz w:val="22"/>
          <w:szCs w:val="22"/>
        </w:rPr>
        <w:t xml:space="preserve">     ......</w:t>
      </w:r>
      <w:r w:rsidR="00373CB1">
        <w:rPr>
          <w:rFonts w:ascii="Lato" w:hAnsi="Lato" w:cstheme="minorHAnsi"/>
          <w:bCs/>
          <w:i/>
          <w:iCs/>
          <w:sz w:val="22"/>
          <w:szCs w:val="22"/>
        </w:rPr>
        <w:t>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>.................................................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ab/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ab/>
        <w:t xml:space="preserve">                 ......</w:t>
      </w:r>
      <w:r w:rsidR="00373CB1">
        <w:rPr>
          <w:rFonts w:ascii="Lato" w:hAnsi="Lato" w:cstheme="minorHAnsi"/>
          <w:bCs/>
          <w:i/>
          <w:iCs/>
          <w:sz w:val="22"/>
          <w:szCs w:val="22"/>
        </w:rPr>
        <w:t>.....</w:t>
      </w:r>
      <w:r w:rsidRPr="007B72EE">
        <w:rPr>
          <w:rFonts w:ascii="Lato" w:hAnsi="Lato" w:cstheme="minorHAnsi"/>
          <w:bCs/>
          <w:i/>
          <w:iCs/>
          <w:sz w:val="22"/>
          <w:szCs w:val="22"/>
        </w:rPr>
        <w:t>.............................................................</w:t>
      </w:r>
    </w:p>
    <w:p w14:paraId="5EF45ED0" w14:textId="0F7D2980" w:rsidR="00EC6230" w:rsidRPr="007B72EE" w:rsidRDefault="00EC6230" w:rsidP="00EC6230">
      <w:pPr>
        <w:jc w:val="both"/>
        <w:rPr>
          <w:rFonts w:ascii="Lato" w:hAnsi="Lato" w:cstheme="minorHAnsi"/>
          <w:bCs/>
          <w:i/>
          <w:iCs/>
          <w:color w:val="000000"/>
          <w:sz w:val="22"/>
          <w:szCs w:val="22"/>
        </w:rPr>
      </w:pP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  </w:t>
      </w:r>
      <w:r w:rsidR="00373CB1"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 </w:t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 xml:space="preserve"> podpis nauczyciela/instruktora</w:t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ab/>
      </w:r>
      <w:r w:rsidRPr="007B72EE">
        <w:rPr>
          <w:rFonts w:ascii="Lato" w:hAnsi="Lato" w:cstheme="minorHAnsi"/>
          <w:bCs/>
          <w:i/>
          <w:iCs/>
          <w:color w:val="000000"/>
          <w:sz w:val="22"/>
          <w:szCs w:val="22"/>
        </w:rPr>
        <w:tab/>
        <w:t xml:space="preserve">                     podpis i pieczęć dyrektora placówki</w:t>
      </w:r>
    </w:p>
    <w:p w14:paraId="5FE62DA6" w14:textId="77777777" w:rsidR="009C05B7" w:rsidRPr="007B72EE" w:rsidRDefault="00EC6230" w:rsidP="009C05B7">
      <w:pPr>
        <w:spacing w:line="276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7B72EE">
        <w:rPr>
          <w:rFonts w:ascii="Lato" w:hAnsi="Lato" w:cstheme="minorHAnsi"/>
          <w:b/>
          <w:sz w:val="22"/>
          <w:szCs w:val="22"/>
        </w:rPr>
        <w:br/>
      </w:r>
    </w:p>
    <w:p w14:paraId="50D7C922" w14:textId="77777777" w:rsidR="00373CB1" w:rsidRPr="007B72EE" w:rsidRDefault="00373CB1" w:rsidP="00373CB1">
      <w:pPr>
        <w:spacing w:line="276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7B72EE">
        <w:rPr>
          <w:rFonts w:ascii="Lato" w:hAnsi="Lato"/>
          <w:b/>
          <w:sz w:val="22"/>
          <w:szCs w:val="22"/>
          <w:u w:val="single"/>
        </w:rPr>
        <w:t>DANE OSOBOWE:</w:t>
      </w:r>
    </w:p>
    <w:p w14:paraId="014C0E46" w14:textId="77777777" w:rsidR="00373CB1" w:rsidRPr="00373CB1" w:rsidRDefault="00373CB1" w:rsidP="00373CB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373CB1">
        <w:rPr>
          <w:rFonts w:ascii="Lato" w:hAnsi="Lato"/>
          <w:sz w:val="22"/>
          <w:szCs w:val="22"/>
        </w:rPr>
        <w:t xml:space="preserve">Informujemy, że Administratorem danych osobowych zgłoszonych do przeglądu jest Pałac Młodzieży w Szczecinie. Szczegółowe informacje dotyczące przetwarzania danych osobowych w Pałacu Młodzieży znajdują </w:t>
      </w:r>
      <w:proofErr w:type="spellStart"/>
      <w:r w:rsidRPr="00373CB1">
        <w:rPr>
          <w:rFonts w:ascii="Lato" w:hAnsi="Lato"/>
          <w:sz w:val="22"/>
          <w:szCs w:val="22"/>
        </w:rPr>
        <w:t>sięw</w:t>
      </w:r>
      <w:proofErr w:type="spellEnd"/>
      <w:r w:rsidRPr="00373CB1">
        <w:rPr>
          <w:rFonts w:ascii="Lato" w:hAnsi="Lato"/>
          <w:sz w:val="22"/>
          <w:szCs w:val="22"/>
        </w:rPr>
        <w:t xml:space="preserve"> formularzu zgłoszeniowym i na stronie internetowej pod adresem: </w:t>
      </w:r>
      <w:r w:rsidRPr="00373CB1">
        <w:rPr>
          <w:rFonts w:ascii="Lato" w:hAnsi="Lato"/>
          <w:b/>
          <w:bCs/>
          <w:sz w:val="22"/>
          <w:szCs w:val="22"/>
        </w:rPr>
        <w:t>palac.szczecin.pl/RODO/</w:t>
      </w:r>
    </w:p>
    <w:p w14:paraId="27D655C2" w14:textId="77777777" w:rsidR="00B75811" w:rsidRPr="007B72EE" w:rsidRDefault="00B75811" w:rsidP="00373CB1">
      <w:pPr>
        <w:spacing w:line="276" w:lineRule="auto"/>
        <w:jc w:val="both"/>
        <w:rPr>
          <w:rFonts w:ascii="Lato" w:hAnsi="Lato" w:cstheme="minorHAnsi"/>
          <w:i/>
          <w:color w:val="000000" w:themeColor="text1"/>
          <w:sz w:val="22"/>
          <w:szCs w:val="22"/>
        </w:rPr>
      </w:pPr>
    </w:p>
    <w:sectPr w:rsidR="00B75811" w:rsidRPr="007B72EE" w:rsidSect="003E2D34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12D99"/>
    <w:multiLevelType w:val="hybridMultilevel"/>
    <w:tmpl w:val="E86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8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B0"/>
    <w:rsid w:val="00062E78"/>
    <w:rsid w:val="00074F5B"/>
    <w:rsid w:val="000A4EDA"/>
    <w:rsid w:val="000F3BF8"/>
    <w:rsid w:val="00107468"/>
    <w:rsid w:val="00130F2A"/>
    <w:rsid w:val="001508AF"/>
    <w:rsid w:val="0015146C"/>
    <w:rsid w:val="001E52E1"/>
    <w:rsid w:val="001F2606"/>
    <w:rsid w:val="002D5D10"/>
    <w:rsid w:val="0037049D"/>
    <w:rsid w:val="00373CB1"/>
    <w:rsid w:val="00392356"/>
    <w:rsid w:val="0039698D"/>
    <w:rsid w:val="003E2D34"/>
    <w:rsid w:val="00420F42"/>
    <w:rsid w:val="00427A84"/>
    <w:rsid w:val="004E3E18"/>
    <w:rsid w:val="00523A63"/>
    <w:rsid w:val="0053693D"/>
    <w:rsid w:val="00537724"/>
    <w:rsid w:val="00550DD5"/>
    <w:rsid w:val="005B2378"/>
    <w:rsid w:val="005E2706"/>
    <w:rsid w:val="005E5C89"/>
    <w:rsid w:val="00631ABF"/>
    <w:rsid w:val="0064701C"/>
    <w:rsid w:val="006A3FB2"/>
    <w:rsid w:val="006B6A30"/>
    <w:rsid w:val="006C3D6D"/>
    <w:rsid w:val="0076177C"/>
    <w:rsid w:val="007B72EE"/>
    <w:rsid w:val="0086216C"/>
    <w:rsid w:val="008F6AAA"/>
    <w:rsid w:val="009009C7"/>
    <w:rsid w:val="009A1EA4"/>
    <w:rsid w:val="009C05B7"/>
    <w:rsid w:val="009D3CAB"/>
    <w:rsid w:val="00A166C0"/>
    <w:rsid w:val="00A3124F"/>
    <w:rsid w:val="00A77D4E"/>
    <w:rsid w:val="00AC235B"/>
    <w:rsid w:val="00B05D5B"/>
    <w:rsid w:val="00B14032"/>
    <w:rsid w:val="00B75811"/>
    <w:rsid w:val="00BB58E3"/>
    <w:rsid w:val="00C01FDF"/>
    <w:rsid w:val="00C07978"/>
    <w:rsid w:val="00C618AF"/>
    <w:rsid w:val="00CA6498"/>
    <w:rsid w:val="00CF548C"/>
    <w:rsid w:val="00EA6CF8"/>
    <w:rsid w:val="00EB63B4"/>
    <w:rsid w:val="00EC6230"/>
    <w:rsid w:val="00EE0DF9"/>
    <w:rsid w:val="00EE1FAD"/>
    <w:rsid w:val="00F050C5"/>
    <w:rsid w:val="00F10B00"/>
    <w:rsid w:val="00F67D5A"/>
    <w:rsid w:val="00FC0DA3"/>
    <w:rsid w:val="00FC2659"/>
    <w:rsid w:val="00FE7AB0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59DE4"/>
  <w15:docId w15:val="{4B8612AA-FA55-405E-8767-1D0E1416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7A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0F42"/>
    <w:pPr>
      <w:keepNext/>
      <w:spacing w:line="216" w:lineRule="auto"/>
      <w:ind w:right="306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E7AB0"/>
    <w:pPr>
      <w:jc w:val="center"/>
    </w:pPr>
    <w:rPr>
      <w:b/>
    </w:rPr>
  </w:style>
  <w:style w:type="paragraph" w:styleId="NormalnyWeb">
    <w:name w:val="Normal (Web)"/>
    <w:basedOn w:val="Normalny"/>
    <w:unhideWhenUsed/>
    <w:rsid w:val="00B75811"/>
    <w:pPr>
      <w:spacing w:before="100" w:beforeAutospacing="1" w:after="100" w:afterAutospacing="1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420F42"/>
    <w:rPr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F050C5"/>
    <w:pPr>
      <w:ind w:left="720"/>
      <w:contextualSpacing/>
    </w:pPr>
  </w:style>
  <w:style w:type="table" w:styleId="Tabela-Siatka">
    <w:name w:val="Table Grid"/>
    <w:basedOn w:val="Standardowy"/>
    <w:rsid w:val="007B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60AF-5929-43B4-A3C0-1628A6F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>palac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xx</dc:creator>
  <cp:lastModifiedBy>Monika Wilczyńska</cp:lastModifiedBy>
  <cp:revision>4</cp:revision>
  <cp:lastPrinted>2025-11-20T08:53:00Z</cp:lastPrinted>
  <dcterms:created xsi:type="dcterms:W3CDTF">2025-11-20T08:51:00Z</dcterms:created>
  <dcterms:modified xsi:type="dcterms:W3CDTF">2025-12-10T11:38:00Z</dcterms:modified>
</cp:coreProperties>
</file>